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78" w:rsidRPr="00181278" w:rsidRDefault="00181278" w:rsidP="00181278">
      <w:pPr>
        <w:pStyle w:val="a8"/>
        <w:outlineLvl w:val="1"/>
        <w:rPr>
          <w:sz w:val="20"/>
          <w:szCs w:val="20"/>
        </w:rPr>
      </w:pPr>
      <w:r w:rsidRPr="00F65663">
        <w:t>Сказка о кругленьких</w:t>
      </w:r>
      <w:r>
        <w:br/>
      </w:r>
      <w:r w:rsidRPr="00F65663">
        <w:t>и длинненьких человечках</w:t>
      </w:r>
      <w:r>
        <w:br/>
      </w:r>
      <w:r w:rsidRPr="00181278">
        <w:rPr>
          <w:b w:val="0"/>
          <w:i/>
          <w:sz w:val="20"/>
          <w:szCs w:val="20"/>
        </w:rPr>
        <w:t>Роман Сеф</w:t>
      </w:r>
    </w:p>
    <w:p w:rsidR="00181278" w:rsidRDefault="00181278" w:rsidP="00181278">
      <w:pPr>
        <w:pStyle w:val="a7"/>
        <w:shd w:val="clear" w:color="auto" w:fill="FFFFFF"/>
        <w:spacing w:before="0" w:beforeAutospacing="0" w:after="0" w:afterAutospacing="0"/>
        <w:ind w:left="2832"/>
        <w:jc w:val="both"/>
        <w:rPr>
          <w:rFonts w:ascii="Verdana" w:hAnsi="Verdana"/>
          <w:sz w:val="28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или под  горой</w:t>
      </w:r>
      <w:r w:rsidR="008C270A">
        <w:rPr>
          <w:rFonts w:eastAsia="Times New Roman" w:cs="Times New Roman"/>
          <w:szCs w:val="28"/>
        </w:rPr>
        <w:t>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 реч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енькие человеч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или тихо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ез забот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или ча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з круглой круж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Ели круглые ватрушк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 круглых блюдец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й год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 утра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 них всходи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чень круглое светило,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чью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й круг луны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 спеша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ивычным круго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ни тянулись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руг за друго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т весны и до весны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8C270A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полях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</w:t>
      </w:r>
      <w:r w:rsidR="00181278" w:rsidRPr="005D7017">
        <w:rPr>
          <w:rFonts w:eastAsia="Times New Roman" w:cs="Times New Roman"/>
          <w:szCs w:val="28"/>
        </w:rPr>
        <w:t>ачались каш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е цвели ромаш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е кружились пташ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лавал в речк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й сом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 зимо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Шальные вьюг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нцевали польку в круг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снега во всей округ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крывали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ё</w:t>
      </w:r>
      <w:r w:rsidR="00181278" w:rsidRPr="005D7017">
        <w:rPr>
          <w:rFonts w:eastAsia="Times New Roman" w:cs="Times New Roman"/>
          <w:szCs w:val="28"/>
        </w:rPr>
        <w:t xml:space="preserve"> кругом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городах у человечков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ыло круглым всё подряд: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lastRenderedPageBreak/>
        <w:t>И поленья в круглых печках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дворняжки на крылечках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колечки на овечках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хвосты у поросят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магазинах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одав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лько круглые сыр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Раз в году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карнавал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Раздав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сем шары.</w:t>
      </w:r>
    </w:p>
    <w:p w:rsidR="008C270A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Говорили та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руг дружк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лько круглые слова: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о диванные подуш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о волнушк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опушк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о пушистые игруш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, конечно, все старушк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 вязали кружева.</w:t>
      </w:r>
    </w:p>
    <w:p w:rsidR="008C270A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амым вкусным угощенье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 считали карамель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 единственным леченье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изнав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арусель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Если дет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 болел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октор назначал тотчас: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выходно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карусе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окатиться тридцать раз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Год не думать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 квадратно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не делать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юдям зла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лово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том краю приятно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изнь приятная была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lastRenderedPageBreak/>
        <w:t>Лишь одн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белом свете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рушало их покой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понятные сосед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ближней рощ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а реко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или в рощиц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 речки,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инненькие человечки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дивительный народ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сё в их королевстве бы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же хорош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мило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лько всё наоборот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емь долгих дней в недел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линные сосиски ел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 в лесу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длинной е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Шишки длинные росли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Если дет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 болел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х саж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каче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протяжно песню пели: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 xml:space="preserve">Спи, </w:t>
      </w:r>
      <w:proofErr w:type="gramStart"/>
      <w:r w:rsidRPr="005D7017">
        <w:rPr>
          <w:rFonts w:eastAsia="Times New Roman" w:cs="Times New Roman"/>
          <w:szCs w:val="28"/>
        </w:rPr>
        <w:t>мой</w:t>
      </w:r>
      <w:proofErr w:type="gramEnd"/>
      <w:r w:rsidRPr="005D7017">
        <w:rPr>
          <w:rFonts w:eastAsia="Times New Roman" w:cs="Times New Roman"/>
          <w:szCs w:val="28"/>
        </w:rPr>
        <w:t xml:space="preserve"> длинный, не шали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 катались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машинах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больших, но очень длинных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ргов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магазинах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лько длинной пастилой;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Раз в году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карнавал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ходу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се встав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, довольные, пляс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 xml:space="preserve">Но </w:t>
      </w:r>
      <w:proofErr w:type="gramStart"/>
      <w:r w:rsidRPr="005D7017">
        <w:rPr>
          <w:rFonts w:eastAsia="Times New Roman" w:cs="Times New Roman"/>
          <w:szCs w:val="28"/>
        </w:rPr>
        <w:t>ходулях</w:t>
      </w:r>
      <w:proofErr w:type="gramEnd"/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д луно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bookmarkStart w:id="0" w:name="_GoBack"/>
      <w:bookmarkEnd w:id="0"/>
      <w:r w:rsidRPr="005D7017">
        <w:rPr>
          <w:rFonts w:eastAsia="Times New Roman" w:cs="Times New Roman"/>
          <w:szCs w:val="28"/>
        </w:rPr>
        <w:lastRenderedPageBreak/>
        <w:t>Всё, что бы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гловаты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линным и продолговаты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 счит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амым главны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амым славны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земле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м жирафов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божал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окодилов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важал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питонов содерж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холе, воле и тепле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ыли та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таксопар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них гуля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аксы в парк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Можно бы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 таксой в парк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егать все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ому не лень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лько ворчунам и плакса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апреща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егать к такса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поэтому все плаксы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лыбались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аждый день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общем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изнь была прекрасной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езопасной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олгий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Ясно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 xml:space="preserve">Лето </w:t>
      </w:r>
      <w:r w:rsidR="008C270A">
        <w:rPr>
          <w:rFonts w:eastAsia="Times New Roman" w:cs="Times New Roman"/>
          <w:szCs w:val="28"/>
        </w:rPr>
        <w:t xml:space="preserve">— </w:t>
      </w:r>
      <w:proofErr w:type="gramStart"/>
      <w:r w:rsidRPr="005D7017">
        <w:rPr>
          <w:rFonts w:eastAsia="Times New Roman" w:cs="Times New Roman"/>
          <w:szCs w:val="28"/>
        </w:rPr>
        <w:t>длинным</w:t>
      </w:r>
      <w:proofErr w:type="gramEnd"/>
      <w:r w:rsidRPr="005D7017">
        <w:rPr>
          <w:rFonts w:eastAsia="Times New Roman" w:cs="Times New Roman"/>
          <w:szCs w:val="28"/>
        </w:rPr>
        <w:t>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 xml:space="preserve">Осень </w:t>
      </w:r>
      <w:r w:rsidR="008C270A">
        <w:rPr>
          <w:rFonts w:eastAsia="Times New Roman" w:cs="Times New Roman"/>
          <w:szCs w:val="28"/>
        </w:rPr>
        <w:t>—</w:t>
      </w:r>
      <w:r w:rsidRPr="005D7017">
        <w:rPr>
          <w:rFonts w:eastAsia="Times New Roman" w:cs="Times New Roman"/>
          <w:szCs w:val="28"/>
        </w:rPr>
        <w:t xml:space="preserve"> </w:t>
      </w:r>
      <w:proofErr w:type="gramStart"/>
      <w:r w:rsidRPr="005D7017">
        <w:rPr>
          <w:rFonts w:eastAsia="Times New Roman" w:cs="Times New Roman"/>
          <w:szCs w:val="28"/>
        </w:rPr>
        <w:t>красной</w:t>
      </w:r>
      <w:proofErr w:type="gramEnd"/>
      <w:r w:rsidRPr="005D7017">
        <w:rPr>
          <w:rFonts w:eastAsia="Times New Roman" w:cs="Times New Roman"/>
          <w:szCs w:val="28"/>
        </w:rPr>
        <w:t>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 зима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ыла зимо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Лишь одн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 белом свет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м меша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ить на свете: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lastRenderedPageBreak/>
        <w:t>Непонятные сосед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озле речк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д горо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или под горо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 речки,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угленькие человечки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дивительный народ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или ча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з круглой круж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Ели круглые ватрушк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 круглых блюдец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й год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 утра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У них всходи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чень круглое светило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о у длинненьких люде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Это вечное кружень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ызывало раздражень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Жжень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Головокружень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ангину у дете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 у круглых человечков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аждый длинненький предмет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ызывал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Рахит и свинку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орь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оклюш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Лишай на спинку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ифтерит и диабет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олго ль, коротко ль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днак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Разгорелась в поле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рака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енькие человечк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ме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винулись в поход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абубнили барабан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proofErr w:type="spellStart"/>
      <w:r w:rsidRPr="005D7017">
        <w:rPr>
          <w:rFonts w:eastAsia="Times New Roman" w:cs="Times New Roman"/>
          <w:szCs w:val="28"/>
        </w:rPr>
        <w:lastRenderedPageBreak/>
        <w:t>Затирликали</w:t>
      </w:r>
      <w:proofErr w:type="spellEnd"/>
      <w:r w:rsidRPr="005D7017">
        <w:rPr>
          <w:rFonts w:eastAsia="Times New Roman" w:cs="Times New Roman"/>
          <w:szCs w:val="28"/>
        </w:rPr>
        <w:t xml:space="preserve"> тимпан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переди везут таран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зад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онница идёт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ртиллерия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начала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мидорами стреляла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катились помидоры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 полям и по лугам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раг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ля самообороны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росил в дел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Макароны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сарделькам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атроны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арядил назло врагам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ильно человечки бились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скоре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Жертвы появились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ыл ушиблен помидоро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то-то длинны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худо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 в ответ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 круглой це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Макароны полетел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контужен был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арделькой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Главный кругленький геро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Шла бы драка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есконечн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лько вдруг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лучилось нечто: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ыл у круглых человечков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proofErr w:type="gramStart"/>
      <w:r w:rsidRPr="005D7017">
        <w:rPr>
          <w:rFonts w:eastAsia="Times New Roman" w:cs="Times New Roman"/>
          <w:szCs w:val="28"/>
        </w:rPr>
        <w:t>Очень кругленький</w:t>
      </w:r>
      <w:proofErr w:type="gramEnd"/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Мудрец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алец он ко лбу приставил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умать он себя заставил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е очки поправил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придумал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конец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н сказал: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</w:t>
      </w:r>
      <w:r w:rsidR="00181278" w:rsidRPr="005D7017">
        <w:rPr>
          <w:rFonts w:eastAsia="Times New Roman" w:cs="Times New Roman"/>
          <w:szCs w:val="28"/>
        </w:rPr>
        <w:t xml:space="preserve"> Постойте, братц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Если вы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Хотите драться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о деритесь и сражайтесь.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 пойму я одного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 xml:space="preserve">Я совсем не </w:t>
      </w:r>
      <w:proofErr w:type="gramStart"/>
      <w:r w:rsidRPr="005D7017">
        <w:rPr>
          <w:rFonts w:eastAsia="Times New Roman" w:cs="Times New Roman"/>
          <w:szCs w:val="28"/>
        </w:rPr>
        <w:t>против</w:t>
      </w:r>
      <w:proofErr w:type="gramEnd"/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ра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о скажит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абия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чём причина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ашей драки?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ой идёт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з-за чего?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енькие загалдели: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</w:t>
      </w:r>
      <w:r w:rsidR="00181278" w:rsidRPr="005D701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Ч</w:t>
      </w:r>
      <w:r w:rsidR="00181278" w:rsidRPr="005D7017">
        <w:rPr>
          <w:rFonts w:eastAsia="Times New Roman" w:cs="Times New Roman"/>
          <w:szCs w:val="28"/>
        </w:rPr>
        <w:t>то такое?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самом деле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Мы дерёмся две недел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не знаем почему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чём причина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шей ссоры?.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ря мы губи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омидор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ончим миром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Эти спор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ам сраженье ни к чему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линненькие закричали: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181278" w:rsidRPr="005D7017">
        <w:rPr>
          <w:rFonts w:eastAsia="Times New Roman" w:cs="Times New Roman"/>
          <w:szCs w:val="28"/>
        </w:rPr>
        <w:t>Верно! Не было печали!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ак же мы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 замечал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Что сардельки губим зря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 xml:space="preserve">Мы на </w:t>
      </w:r>
      <w:proofErr w:type="gramStart"/>
      <w:r w:rsidRPr="005D7017">
        <w:rPr>
          <w:rFonts w:eastAsia="Times New Roman" w:cs="Times New Roman"/>
          <w:szCs w:val="28"/>
        </w:rPr>
        <w:t>круглых</w:t>
      </w:r>
      <w:proofErr w:type="gramEnd"/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 похож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 похожи?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у и что же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з-за этого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гоже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атевать войну, друзья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lastRenderedPageBreak/>
        <w:t>Мир настал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Соседи дружат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Не горюют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 xml:space="preserve">И не </w:t>
      </w:r>
      <w:proofErr w:type="gramStart"/>
      <w:r w:rsidRPr="005D7017">
        <w:rPr>
          <w:rFonts w:eastAsia="Times New Roman" w:cs="Times New Roman"/>
          <w:szCs w:val="28"/>
        </w:rPr>
        <w:t>тужат</w:t>
      </w:r>
      <w:proofErr w:type="gramEnd"/>
      <w:r w:rsidRPr="005D7017">
        <w:rPr>
          <w:rFonts w:eastAsia="Times New Roman" w:cs="Times New Roman"/>
          <w:szCs w:val="28"/>
        </w:rPr>
        <w:t>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proofErr w:type="gramStart"/>
      <w:r w:rsidRPr="005D7017">
        <w:rPr>
          <w:rFonts w:eastAsia="Times New Roman" w:cs="Times New Roman"/>
          <w:szCs w:val="28"/>
        </w:rPr>
        <w:t>Круглые на карусели</w:t>
      </w:r>
      <w:proofErr w:type="gramEnd"/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жат длинненьких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Люде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proofErr w:type="gramStart"/>
      <w:r w:rsidRPr="005D7017">
        <w:rPr>
          <w:rFonts w:eastAsia="Times New Roman" w:cs="Times New Roman"/>
          <w:szCs w:val="28"/>
        </w:rPr>
        <w:t>Длинные, забыв о злости,</w:t>
      </w:r>
      <w:proofErr w:type="gramEnd"/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Приглашают круглых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 гост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И качают на качелях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руглых маленьких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Детей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Всё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Конец приходит сказке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Мой хороший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Без опаски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Заходи в ворота сказки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Тихо и спокойно там.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 награда?</w:t>
      </w:r>
    </w:p>
    <w:p w:rsidR="00181278" w:rsidRPr="005D7017" w:rsidRDefault="008C270A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то награда —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Лишь бы знал ты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Что не надо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Ах, не надо,</w:t>
      </w:r>
    </w:p>
    <w:p w:rsidR="00181278" w:rsidRPr="005D7017" w:rsidRDefault="00181278" w:rsidP="00181278">
      <w:pPr>
        <w:spacing w:after="0" w:line="240" w:lineRule="auto"/>
        <w:ind w:left="2832"/>
        <w:jc w:val="both"/>
        <w:rPr>
          <w:rFonts w:eastAsia="Times New Roman" w:cs="Times New Roman"/>
          <w:szCs w:val="28"/>
        </w:rPr>
      </w:pPr>
      <w:r w:rsidRPr="005D7017">
        <w:rPr>
          <w:rFonts w:eastAsia="Times New Roman" w:cs="Times New Roman"/>
          <w:szCs w:val="28"/>
        </w:rPr>
        <w:t>Ох, не надо,</w:t>
      </w:r>
    </w:p>
    <w:p w:rsidR="00310E12" w:rsidRDefault="00181278" w:rsidP="00181278">
      <w:pPr>
        <w:spacing w:after="0" w:line="240" w:lineRule="auto"/>
        <w:ind w:left="2832"/>
        <w:jc w:val="both"/>
      </w:pPr>
      <w:r w:rsidRPr="005D7017">
        <w:rPr>
          <w:rFonts w:eastAsia="Times New Roman" w:cs="Times New Roman"/>
          <w:szCs w:val="28"/>
        </w:rPr>
        <w:t>Ссориться по пустякам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E7" w:rsidRDefault="001315E7" w:rsidP="00BB305B">
      <w:pPr>
        <w:spacing w:after="0" w:line="240" w:lineRule="auto"/>
      </w:pPr>
      <w:r>
        <w:separator/>
      </w:r>
    </w:p>
  </w:endnote>
  <w:endnote w:type="continuationSeparator" w:id="0">
    <w:p w:rsidR="001315E7" w:rsidRDefault="001315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2F7E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2F7E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2F7E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2F7E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2F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2F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E7" w:rsidRDefault="001315E7" w:rsidP="00BB305B">
      <w:pPr>
        <w:spacing w:after="0" w:line="240" w:lineRule="auto"/>
      </w:pPr>
      <w:r>
        <w:separator/>
      </w:r>
    </w:p>
  </w:footnote>
  <w:footnote w:type="continuationSeparator" w:id="0">
    <w:p w:rsidR="001315E7" w:rsidRDefault="001315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78"/>
    <w:rsid w:val="00022E77"/>
    <w:rsid w:val="00044F41"/>
    <w:rsid w:val="00113222"/>
    <w:rsid w:val="001315E7"/>
    <w:rsid w:val="0015338B"/>
    <w:rsid w:val="0017776C"/>
    <w:rsid w:val="00181278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52F7E"/>
    <w:rsid w:val="007A4F19"/>
    <w:rsid w:val="007C1B30"/>
    <w:rsid w:val="007F06E6"/>
    <w:rsid w:val="007F47C6"/>
    <w:rsid w:val="00816084"/>
    <w:rsid w:val="00845782"/>
    <w:rsid w:val="00854F6C"/>
    <w:rsid w:val="008C270A"/>
    <w:rsid w:val="008D6EAD"/>
    <w:rsid w:val="008F0F59"/>
    <w:rsid w:val="00917CA9"/>
    <w:rsid w:val="0093322C"/>
    <w:rsid w:val="0096164A"/>
    <w:rsid w:val="00A867C2"/>
    <w:rsid w:val="00AA69BF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8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18127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81278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8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18127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81278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016F-C5B1-4D8B-A34F-EFA2B69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</TotalTime>
  <Pages>8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кругленьких и длинненьких человечках</dc:title>
  <dc:creator>Сеф Р.</dc:creator>
  <cp:lastModifiedBy>FER</cp:lastModifiedBy>
  <cp:revision>4</cp:revision>
  <dcterms:created xsi:type="dcterms:W3CDTF">2016-07-16T17:24:00Z</dcterms:created>
  <dcterms:modified xsi:type="dcterms:W3CDTF">2016-07-16T17:35:00Z</dcterms:modified>
  <cp:category>Сказки литературные русских писателей</cp:category>
  <dc:language>рус.</dc:language>
</cp:coreProperties>
</file>